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92433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D92433">
        <w:rPr>
          <w:rFonts w:ascii="Bookman Old Style" w:eastAsia="Verdana" w:hAnsi="Bookman Old Style"/>
          <w:b w:val="0"/>
        </w:rPr>
        <w:t>WCPiT</w:t>
      </w:r>
      <w:proofErr w:type="spellEnd"/>
      <w:r w:rsidRPr="00D92433">
        <w:rPr>
          <w:rFonts w:ascii="Bookman Old Style" w:eastAsia="Verdana" w:hAnsi="Bookman Old Style"/>
          <w:b w:val="0"/>
        </w:rPr>
        <w:t>/EA/381-</w:t>
      </w:r>
      <w:r w:rsidR="00D1226C" w:rsidRPr="00D92433">
        <w:rPr>
          <w:rFonts w:ascii="Bookman Old Style" w:eastAsia="Verdana" w:hAnsi="Bookman Old Style"/>
          <w:b w:val="0"/>
        </w:rPr>
        <w:t>30</w:t>
      </w:r>
      <w:r w:rsidR="00980A7B" w:rsidRPr="00D92433">
        <w:rPr>
          <w:rFonts w:ascii="Bookman Old Style" w:eastAsia="Verdana" w:hAnsi="Bookman Old Style"/>
          <w:b w:val="0"/>
        </w:rPr>
        <w:t>/2022</w:t>
      </w:r>
    </w:p>
    <w:p w:rsidR="0005318C" w:rsidRPr="00D92433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D92433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D1226C" w:rsidRPr="00D92433">
        <w:rPr>
          <w:rFonts w:ascii="Bookman Old Style" w:hAnsi="Bookman Old Style"/>
          <w:b w:val="0"/>
          <w:sz w:val="28"/>
          <w:szCs w:val="28"/>
        </w:rPr>
        <w:t>14.06</w:t>
      </w:r>
      <w:r w:rsidR="00F0212E" w:rsidRPr="00D92433">
        <w:rPr>
          <w:rFonts w:ascii="Bookman Old Style" w:hAnsi="Bookman Old Style"/>
          <w:b w:val="0"/>
          <w:sz w:val="28"/>
          <w:szCs w:val="28"/>
        </w:rPr>
        <w:t>.</w:t>
      </w:r>
      <w:r w:rsidR="00980A7B" w:rsidRPr="00D92433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D92433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D92433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D92433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D92433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D92433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D92433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D92433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D92433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D92433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D92433">
        <w:rPr>
          <w:rFonts w:ascii="Bookman Old Style" w:hAnsi="Bookman Old Style"/>
          <w:sz w:val="28"/>
          <w:szCs w:val="28"/>
        </w:rPr>
        <w:t>z dnia 11 września 2019</w:t>
      </w:r>
      <w:r w:rsidR="00897785" w:rsidRPr="00D92433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D92433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8B6E9D" w:rsidRPr="00D92433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D92433">
        <w:rPr>
          <w:rFonts w:ascii="Bookman Old Style" w:hAnsi="Bookman Old Style"/>
          <w:b/>
          <w:sz w:val="28"/>
          <w:szCs w:val="28"/>
        </w:rPr>
        <w:t>Przedmiot zamówienia</w:t>
      </w:r>
      <w:r w:rsidR="00567B71" w:rsidRPr="00D92433">
        <w:rPr>
          <w:rFonts w:ascii="Bookman Old Style" w:hAnsi="Bookman Old Style"/>
          <w:b/>
          <w:sz w:val="28"/>
          <w:szCs w:val="28"/>
        </w:rPr>
        <w:t>:</w:t>
      </w:r>
    </w:p>
    <w:p w:rsidR="00980A7B" w:rsidRPr="00D92433" w:rsidRDefault="00980A7B" w:rsidP="00980A7B">
      <w:pPr>
        <w:rPr>
          <w:rFonts w:ascii="Bookman Old Style" w:hAnsi="Bookman Old Style"/>
          <w:sz w:val="28"/>
          <w:szCs w:val="28"/>
        </w:rPr>
      </w:pPr>
    </w:p>
    <w:p w:rsidR="00980A7B" w:rsidRPr="00D92433" w:rsidRDefault="00980A7B" w:rsidP="00980A7B">
      <w:pPr>
        <w:rPr>
          <w:rFonts w:ascii="Bookman Old Style" w:hAnsi="Bookman Old Style"/>
          <w:sz w:val="28"/>
          <w:szCs w:val="28"/>
        </w:rPr>
      </w:pPr>
    </w:p>
    <w:p w:rsidR="00D1226C" w:rsidRPr="00D92433" w:rsidRDefault="00D1226C" w:rsidP="00D1226C">
      <w:pPr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D92433">
        <w:rPr>
          <w:rFonts w:ascii="Bookman Old Style" w:hAnsi="Bookman Old Style"/>
          <w:b/>
          <w:sz w:val="28"/>
          <w:szCs w:val="28"/>
        </w:rPr>
        <w:t>Dostawa środków czyszczących i polerujących oraz produktów z tworzyw sztucznych</w:t>
      </w:r>
    </w:p>
    <w:p w:rsidR="007B3027" w:rsidRPr="00D92433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67B71" w:rsidRPr="00D92433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D92433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  <w:r w:rsidR="00A12F58" w:rsidRPr="00D92433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D44C3E" w:rsidRPr="00D92433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4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686"/>
      </w:tblGrid>
      <w:tr w:rsidR="001419AD" w:rsidRPr="00D92433" w:rsidTr="00E3239E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AD" w:rsidRPr="00D92433" w:rsidRDefault="001419AD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color w:val="000000"/>
                <w:sz w:val="28"/>
                <w:szCs w:val="28"/>
              </w:rPr>
              <w:t>Nr pakie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AD" w:rsidRPr="00D92433" w:rsidRDefault="001419AD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color w:val="000000"/>
                <w:sz w:val="28"/>
                <w:szCs w:val="28"/>
              </w:rPr>
              <w:t>Kwota (zł brutto)</w:t>
            </w:r>
          </w:p>
        </w:tc>
      </w:tr>
      <w:tr w:rsidR="003B4052" w:rsidRPr="00D92433" w:rsidTr="00E3239E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D9243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D92433" w:rsidRDefault="00D1226C">
            <w:pPr>
              <w:jc w:val="right"/>
              <w:rPr>
                <w:rFonts w:ascii="Bookman Old Style" w:hAnsi="Bookman Old Style" w:cs="Arial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sz w:val="28"/>
                <w:szCs w:val="28"/>
              </w:rPr>
              <w:t>84000,00</w:t>
            </w:r>
          </w:p>
        </w:tc>
      </w:tr>
      <w:tr w:rsidR="003B4052" w:rsidRPr="00D92433" w:rsidTr="00E3239E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D9243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D92433" w:rsidRDefault="00D1226C" w:rsidP="003B4052">
            <w:pPr>
              <w:jc w:val="right"/>
              <w:rPr>
                <w:rFonts w:ascii="Bookman Old Style" w:hAnsi="Bookman Old Style" w:cs="Arial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sz w:val="28"/>
                <w:szCs w:val="28"/>
              </w:rPr>
              <w:t>17000,00</w:t>
            </w:r>
          </w:p>
        </w:tc>
      </w:tr>
      <w:tr w:rsidR="003B4052" w:rsidRPr="00D92433" w:rsidTr="00E3239E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D9243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D92433" w:rsidRDefault="00D1226C">
            <w:pPr>
              <w:jc w:val="right"/>
              <w:rPr>
                <w:rFonts w:ascii="Bookman Old Style" w:hAnsi="Bookman Old Style" w:cs="Arial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sz w:val="28"/>
                <w:szCs w:val="28"/>
              </w:rPr>
              <w:t>126000,00</w:t>
            </w:r>
          </w:p>
        </w:tc>
      </w:tr>
      <w:tr w:rsidR="003B4052" w:rsidRPr="00D92433" w:rsidTr="00E3239E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D9243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D92433" w:rsidRDefault="00D1226C">
            <w:pPr>
              <w:jc w:val="right"/>
              <w:rPr>
                <w:rFonts w:ascii="Bookman Old Style" w:hAnsi="Bookman Old Style" w:cs="Arial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sz w:val="28"/>
                <w:szCs w:val="28"/>
              </w:rPr>
              <w:t>19000,00</w:t>
            </w:r>
          </w:p>
        </w:tc>
      </w:tr>
      <w:tr w:rsidR="003B4052" w:rsidRPr="00D92433" w:rsidTr="00E3239E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052" w:rsidRPr="00D92433" w:rsidRDefault="003B4052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52" w:rsidRPr="00D92433" w:rsidRDefault="00D1226C">
            <w:pPr>
              <w:jc w:val="right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D92433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246000,00</w:t>
            </w:r>
          </w:p>
        </w:tc>
      </w:tr>
    </w:tbl>
    <w:p w:rsidR="005B6469" w:rsidRPr="00D92433" w:rsidRDefault="00A6458B" w:rsidP="005B6469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D92433">
        <w:rPr>
          <w:rFonts w:ascii="Bookman Old Style" w:hAnsi="Bookman Old Style"/>
          <w:sz w:val="28"/>
          <w:szCs w:val="28"/>
        </w:rPr>
        <w:br w:type="textWrapping" w:clear="all"/>
      </w:r>
    </w:p>
    <w:p w:rsidR="005B6469" w:rsidRPr="00D92433" w:rsidRDefault="005B6469" w:rsidP="005B6469">
      <w:pPr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</w:p>
    <w:p w:rsidR="001204E4" w:rsidRPr="00D92433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67B71" w:rsidRPr="00D92433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D92433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2E" w:rsidRDefault="00F0212E" w:rsidP="00140A34">
      <w:r>
        <w:separator/>
      </w:r>
    </w:p>
  </w:endnote>
  <w:endnote w:type="continuationSeparator" w:id="0">
    <w:p w:rsidR="00F0212E" w:rsidRDefault="00F0212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2E" w:rsidRDefault="00F0212E" w:rsidP="00140A34">
      <w:r>
        <w:separator/>
      </w:r>
    </w:p>
  </w:footnote>
  <w:footnote w:type="continuationSeparator" w:id="0">
    <w:p w:rsidR="00F0212E" w:rsidRDefault="00F0212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4052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620"/>
    <w:rsid w:val="00566A3F"/>
    <w:rsid w:val="00567B71"/>
    <w:rsid w:val="005741B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B6469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B590F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362A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254BD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0A7B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45DF6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6C23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1226C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92433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DF2622"/>
    <w:rsid w:val="00E05026"/>
    <w:rsid w:val="00E07DA5"/>
    <w:rsid w:val="00E103CC"/>
    <w:rsid w:val="00E10D50"/>
    <w:rsid w:val="00E3239E"/>
    <w:rsid w:val="00E35D6C"/>
    <w:rsid w:val="00E37B66"/>
    <w:rsid w:val="00E40456"/>
    <w:rsid w:val="00E43B4C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0212E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52E9-D9E5-4C60-B1D9-426C462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1-07-20T09:39:00Z</cp:lastPrinted>
  <dcterms:created xsi:type="dcterms:W3CDTF">2022-06-14T13:06:00Z</dcterms:created>
  <dcterms:modified xsi:type="dcterms:W3CDTF">2022-06-14T13:07:00Z</dcterms:modified>
</cp:coreProperties>
</file>